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8"/>
        <w:gridCol w:w="5940"/>
      </w:tblGrid>
      <w:tr w:rsidR="00402BBA" w:rsidRPr="00F55DAB" w14:paraId="61E0220B" w14:textId="77777777" w:rsidTr="001F1056">
        <w:trPr>
          <w:trHeight w:val="2638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43B236" w14:textId="2425D262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/>
                <w:noProof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 wp14:anchorId="335C941F" wp14:editId="597A4BE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1600</wp:posOffset>
                  </wp:positionV>
                  <wp:extent cx="1120775" cy="697230"/>
                  <wp:effectExtent l="0" t="0" r="3175" b="7620"/>
                  <wp:wrapSquare wrapText="bothSides"/>
                  <wp:docPr id="5" name="Immagine 5" descr="Macintosh HD:Users:gretamodula:Google Drive:COMUNICAZIONE:03 TEMPLATES &amp; LOGO: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retamodula:Google Drive:COMUNICAZIONE:03 TEMPLATES &amp; LOGO: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7FCD31" w14:textId="4206D9AA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 xml:space="preserve">Associazione italiana per il Consiglio </w:t>
            </w:r>
          </w:p>
          <w:p w14:paraId="18EF9E94" w14:textId="05D3D483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dei Comuni e delle Regioni d’Europa</w:t>
            </w:r>
          </w:p>
          <w:p w14:paraId="36CC669D" w14:textId="79CA251A" w:rsidR="00402BBA" w:rsidRPr="00F55DAB" w:rsidRDefault="00894E05" w:rsidP="005F18A4">
            <w:pPr>
              <w:rPr>
                <w:rFonts w:ascii="Trebuchet MS" w:hAnsi="Trebuchet MS"/>
              </w:rPr>
            </w:pPr>
            <w:r w:rsidRPr="009D055F">
              <w:rPr>
                <w:rFonts w:ascii="Trebuchet MS" w:eastAsia="Times New Roman" w:hAnsi="Trebuchet MS"/>
                <w:noProof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251660288" behindDoc="0" locked="0" layoutInCell="1" allowOverlap="1" wp14:anchorId="4B2EEC3B" wp14:editId="58641744">
                  <wp:simplePos x="0" y="0"/>
                  <wp:positionH relativeFrom="column">
                    <wp:posOffset>485986</wp:posOffset>
                  </wp:positionH>
                  <wp:positionV relativeFrom="paragraph">
                    <wp:posOffset>475615</wp:posOffset>
                  </wp:positionV>
                  <wp:extent cx="1402080" cy="563616"/>
                  <wp:effectExtent l="0" t="0" r="7620" b="8255"/>
                  <wp:wrapNone/>
                  <wp:docPr id="1" name="Immagine 1" descr="C:\Users\170236\Desktop\ARTS\IMMAGINI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0236\Desktop\ARTS\IMMAGINI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56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DAB"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Federazione del Friuli Venezia Giulia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53003" w14:textId="77777777" w:rsidR="00894E05" w:rsidRP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emio AICCRE FVG per Scuole Superiori </w:t>
            </w:r>
          </w:p>
          <w:p w14:paraId="4F1FAE8B" w14:textId="77777777" w:rsidR="00894E05" w:rsidRP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“L’Europa che vorrei”</w:t>
            </w:r>
          </w:p>
          <w:p w14:paraId="4AFE2EBC" w14:textId="062D94C5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Anno Scolastico 2022/2023</w:t>
            </w:r>
          </w:p>
          <w:p w14:paraId="1DB10DAE" w14:textId="77777777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48F97FF9" w14:textId="0142F346" w:rsidR="005F6E72" w:rsidRDefault="008C7180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ALLEGATO 3</w:t>
            </w:r>
          </w:p>
          <w:p w14:paraId="347D31A7" w14:textId="77777777" w:rsidR="005F6E72" w:rsidRPr="005F6E72" w:rsidRDefault="005F6E72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</w:p>
          <w:p w14:paraId="1453B552" w14:textId="3D3B6115" w:rsidR="00894E05" w:rsidRDefault="001B536D" w:rsidP="001B536D">
            <w:pPr>
              <w:pStyle w:val="Contenutotabella"/>
              <w:spacing w:before="120" w:after="12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CHEDA PARTNER</w:t>
            </w:r>
          </w:p>
          <w:p w14:paraId="5A89571F" w14:textId="231CDCDE" w:rsidR="00894E05" w:rsidRPr="00894E05" w:rsidRDefault="00894E05" w:rsidP="005F6E72">
            <w:pPr>
              <w:pStyle w:val="Contenutotabella"/>
              <w:spacing w:before="120" w:after="120"/>
              <w:rPr>
                <w:rFonts w:ascii="Trebuchet MS" w:hAnsi="Trebuchet M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rebuchet MS" w:hAnsi="Trebuchet MS"/>
                <w:b/>
                <w:bCs/>
              </w:rPr>
              <w:t>ISTITUTO:</w:t>
            </w:r>
            <w:r w:rsidR="005F6E72">
              <w:rPr>
                <w:rFonts w:ascii="Trebuchet MS" w:hAnsi="Trebuchet MS"/>
                <w:b/>
                <w:bCs/>
              </w:rPr>
              <w:t>…</w:t>
            </w:r>
            <w:proofErr w:type="gramEnd"/>
            <w:r w:rsidR="005F6E72">
              <w:rPr>
                <w:rFonts w:ascii="Trebuchet MS" w:hAnsi="Trebuchet MS"/>
                <w:b/>
                <w:bCs/>
              </w:rPr>
              <w:t>…………………………………………………..</w:t>
            </w:r>
          </w:p>
        </w:tc>
      </w:tr>
    </w:tbl>
    <w:p w14:paraId="469C15B3" w14:textId="77777777" w:rsidR="00402BBA" w:rsidRPr="00F55DAB" w:rsidRDefault="00402BBA">
      <w:pPr>
        <w:rPr>
          <w:rFonts w:ascii="Trebuchet MS" w:hAnsi="Trebuchet MS"/>
        </w:rPr>
      </w:pPr>
    </w:p>
    <w:p w14:paraId="753C74DD" w14:textId="2BA26D42" w:rsidR="00F55DAB" w:rsidRPr="00F55DAB" w:rsidRDefault="008C7180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i/>
          <w:iCs/>
          <w:sz w:val="26"/>
          <w:szCs w:val="26"/>
          <w:u w:val="single"/>
        </w:rPr>
      </w:pPr>
      <w:r>
        <w:rPr>
          <w:rFonts w:ascii="Trebuchet MS" w:hAnsi="Trebuchet MS"/>
          <w:b/>
          <w:bCs/>
          <w:i/>
          <w:iCs/>
          <w:sz w:val="26"/>
          <w:szCs w:val="26"/>
          <w:u w:val="single"/>
        </w:rPr>
        <w:t xml:space="preserve">Scheda </w:t>
      </w:r>
      <w:proofErr w:type="spellStart"/>
      <w:r>
        <w:rPr>
          <w:rFonts w:ascii="Trebuchet MS" w:hAnsi="Trebuchet MS"/>
          <w:b/>
          <w:bCs/>
          <w:i/>
          <w:iCs/>
          <w:sz w:val="26"/>
          <w:szCs w:val="26"/>
          <w:u w:val="single"/>
        </w:rPr>
        <w:t>Parnter</w:t>
      </w:r>
      <w:proofErr w:type="spellEnd"/>
    </w:p>
    <w:p w14:paraId="31A620E9" w14:textId="05BDF054" w:rsidR="00402BBA" w:rsidRPr="00F55DAB" w:rsidRDefault="00982AED" w:rsidP="008866A0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u w:val="single"/>
        </w:rPr>
      </w:pPr>
      <w:r w:rsidRPr="00F55DAB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D</w:t>
      </w:r>
      <w:r w:rsidR="00EA5F11" w:rsidRPr="00F55DAB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a compilare per entrambe le tipologie di progetto (Tipo 1 e 2)</w:t>
      </w: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A759B2" w:rsidRPr="005F18A4" w14:paraId="3C2A96CF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7BB872" w14:textId="15C1255A" w:rsidR="00A759B2" w:rsidRPr="005F18A4" w:rsidRDefault="00F55DAB" w:rsidP="0088242D">
            <w:pPr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TIPO PROGETT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FA430" w14:textId="77777777" w:rsidR="00A759B2" w:rsidRPr="005F18A4" w:rsidRDefault="00A759B2" w:rsidP="0088242D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D495533" w14:textId="77777777" w:rsidR="00402BBA" w:rsidRPr="005F18A4" w:rsidRDefault="00402BBA">
      <w:pPr>
        <w:rPr>
          <w:rFonts w:ascii="Trebuchet MS" w:hAnsi="Trebuchet MS"/>
          <w:sz w:val="20"/>
          <w:szCs w:val="20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402BBA" w:rsidRPr="005F18A4" w14:paraId="308128A9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56551B" w14:textId="04A11BF3" w:rsidR="00402BBA" w:rsidRPr="005F18A4" w:rsidRDefault="00EA5F11">
            <w:pPr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TITOL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271336" w14:textId="77777777" w:rsidR="00402BBA" w:rsidRDefault="00402BBA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  <w:p w14:paraId="380B9C8A" w14:textId="3C6EDD28" w:rsidR="009564DB" w:rsidRPr="005F18A4" w:rsidRDefault="009564DB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98578D8" w14:textId="77777777" w:rsidR="00402BBA" w:rsidRPr="005F18A4" w:rsidRDefault="00402BBA">
      <w:pPr>
        <w:rPr>
          <w:rFonts w:ascii="Trebuchet MS" w:hAnsi="Trebuchet MS"/>
          <w:sz w:val="20"/>
          <w:szCs w:val="20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DA6E52" w:rsidRPr="005F18A4" w14:paraId="094F87D7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D7BCDF" w14:textId="74EAF1BC" w:rsidR="008C7180" w:rsidRDefault="00111614" w:rsidP="008C7180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SOGGETTO PARTNER</w:t>
            </w:r>
          </w:p>
          <w:p w14:paraId="5FE20EB3" w14:textId="65BD05DE" w:rsidR="008C7180" w:rsidRDefault="008C7180" w:rsidP="008C7180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4AD44898" w14:textId="2C36C7D0" w:rsidR="00DA6E52" w:rsidRPr="005F18A4" w:rsidRDefault="00DA6E52" w:rsidP="009564DB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3A757" w14:textId="4C22E930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DENOMINAZIONE</w:t>
            </w:r>
          </w:p>
          <w:p w14:paraId="7258C40E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52664352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SEDE LEGALE</w:t>
            </w:r>
          </w:p>
          <w:p w14:paraId="383192E8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3073B6DC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TELEFONO</w:t>
            </w:r>
          </w:p>
          <w:p w14:paraId="623AEA70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151365BF" w14:textId="77F09752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EMAIL – PEC</w:t>
            </w:r>
          </w:p>
          <w:p w14:paraId="24330404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437C0EC6" w14:textId="0B796098" w:rsidR="00111614" w:rsidRPr="001F1056" w:rsidRDefault="00111614" w:rsidP="006564C5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CODICE FISCALE</w:t>
            </w:r>
          </w:p>
        </w:tc>
      </w:tr>
      <w:tr w:rsidR="00DA6E52" w:rsidRPr="005F18A4" w14:paraId="6CA099E8" w14:textId="77777777" w:rsidTr="001F1056">
        <w:trPr>
          <w:trHeight w:val="1476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C36C2A" w14:textId="7686AFAF" w:rsidR="00982AED" w:rsidRPr="005F18A4" w:rsidRDefault="00111614" w:rsidP="00111614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LEGALE RAPPRESENTANTE DEL SOGGETTO PARTNER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62596" w14:textId="77777777" w:rsidR="00111614" w:rsidRPr="001F1056" w:rsidRDefault="00111614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COGNOME NOME</w:t>
            </w:r>
          </w:p>
          <w:p w14:paraId="3F1CB153" w14:textId="77777777" w:rsidR="00111614" w:rsidRPr="001F1056" w:rsidRDefault="00111614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25DF7C55" w14:textId="77777777" w:rsidR="00111614" w:rsidRPr="001F1056" w:rsidRDefault="00E74FCD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Nato a ------------------il -----------------------</w:t>
            </w:r>
          </w:p>
          <w:p w14:paraId="246B7050" w14:textId="77777777" w:rsidR="00E74FCD" w:rsidRPr="001F1056" w:rsidRDefault="00E74FCD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26997F21" w14:textId="7258A2DF" w:rsidR="00E74FCD" w:rsidRPr="001F1056" w:rsidRDefault="00E74FCD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CODICE FISCALE</w:t>
            </w:r>
          </w:p>
          <w:p w14:paraId="48C065EF" w14:textId="69AECF6E" w:rsidR="00E74FCD" w:rsidRPr="001F1056" w:rsidRDefault="00E74FCD" w:rsidP="00DA6E52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  <w:p w14:paraId="49195A0E" w14:textId="2864C75D" w:rsidR="00E74FCD" w:rsidRPr="001F1056" w:rsidRDefault="006564C5" w:rsidP="006564C5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CARICA</w:t>
            </w:r>
          </w:p>
        </w:tc>
      </w:tr>
      <w:tr w:rsidR="00111614" w:rsidRPr="005F18A4" w14:paraId="100D9D67" w14:textId="77777777" w:rsidTr="00440991">
        <w:trPr>
          <w:trHeight w:val="3096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0240EE" w14:textId="0F0E71A0" w:rsidR="00E74FCD" w:rsidRPr="00A54917" w:rsidRDefault="00A54917" w:rsidP="00111614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A54917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ATTIVITA’ DEL SOGGETTO PARTNER</w:t>
            </w:r>
          </w:p>
          <w:p w14:paraId="4F126166" w14:textId="09B19576" w:rsidR="00111614" w:rsidRPr="00C3514C" w:rsidRDefault="00111614" w:rsidP="00111614">
            <w:pPr>
              <w:spacing w:line="292" w:lineRule="exact"/>
              <w:rPr>
                <w:rFonts w:ascii="Trebuchet MS" w:hAnsi="Trebuchet MS"/>
                <w:sz w:val="16"/>
                <w:szCs w:val="16"/>
              </w:rPr>
            </w:pPr>
            <w:r w:rsidRPr="00C3514C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</w:rPr>
              <w:t>Max 1 pagina</w:t>
            </w:r>
          </w:p>
          <w:p w14:paraId="0F2F642B" w14:textId="77777777" w:rsidR="00111614" w:rsidRPr="009564DB" w:rsidRDefault="00111614" w:rsidP="00111614">
            <w:pPr>
              <w:tabs>
                <w:tab w:val="left" w:pos="0"/>
              </w:tabs>
              <w:ind w:left="142"/>
              <w:rPr>
                <w:rFonts w:ascii="Trebuchet MS" w:hAnsi="Trebuchet MS"/>
                <w:sz w:val="16"/>
                <w:szCs w:val="16"/>
              </w:rPr>
            </w:pPr>
            <w:r w:rsidRPr="009564DB">
              <w:rPr>
                <w:rFonts w:ascii="Trebuchet MS" w:hAnsi="Trebuchet MS"/>
                <w:sz w:val="16"/>
                <w:szCs w:val="16"/>
              </w:rPr>
              <w:t>La pagina standard (di formato A4) ha circa 200 parole o 1400 caratteri, spazi inclusi.</w:t>
            </w:r>
          </w:p>
          <w:p w14:paraId="4ADD227D" w14:textId="26B70F5D" w:rsidR="00111614" w:rsidRDefault="00111614" w:rsidP="006564C5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spacing w:line="292" w:lineRule="exact"/>
              <w:ind w:left="142" w:hanging="578"/>
              <w:jc w:val="both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440991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- </w:t>
            </w:r>
            <w:r w:rsidRPr="00E31D3A">
              <w:rPr>
                <w:rFonts w:ascii="DecimaWE Rg" w:eastAsia="Bell MT" w:hAnsi="DecimaWE Rg"/>
                <w:i/>
                <w:iCs/>
              </w:rPr>
              <w:t xml:space="preserve">Descrivere le attività </w:t>
            </w:r>
            <w:r w:rsidR="00C91908">
              <w:rPr>
                <w:rFonts w:ascii="DecimaWE Rg" w:eastAsia="Bell MT" w:hAnsi="DecimaWE Rg"/>
                <w:i/>
                <w:iCs/>
              </w:rPr>
              <w:t xml:space="preserve">di progetto </w:t>
            </w:r>
            <w:r w:rsidRPr="00E31D3A">
              <w:rPr>
                <w:rFonts w:ascii="DecimaWE Rg" w:eastAsia="Bell MT" w:hAnsi="DecimaWE Rg"/>
                <w:i/>
                <w:iCs/>
              </w:rPr>
              <w:t>specificando</w:t>
            </w:r>
            <w:r w:rsidRPr="00440991">
              <w:rPr>
                <w:rFonts w:ascii="DecimaWE Rg" w:eastAsia="Bell MT" w:hAnsi="DecimaWE Rg"/>
                <w:i/>
                <w:iCs/>
              </w:rPr>
              <w:t xml:space="preserve"> il contributo </w:t>
            </w:r>
            <w:r w:rsidR="00E31D3A">
              <w:rPr>
                <w:rFonts w:ascii="DecimaWE Rg" w:eastAsia="Bell MT" w:hAnsi="DecimaWE Rg"/>
                <w:i/>
                <w:iCs/>
              </w:rPr>
              <w:t xml:space="preserve">operativo </w:t>
            </w:r>
            <w:r w:rsidRPr="00440991">
              <w:rPr>
                <w:rFonts w:ascii="DecimaWE Rg" w:eastAsia="Bell MT" w:hAnsi="DecimaWE Rg"/>
                <w:i/>
                <w:iCs/>
              </w:rPr>
              <w:t xml:space="preserve">che il partner apporta </w:t>
            </w:r>
            <w:r w:rsidR="00E31D3A">
              <w:rPr>
                <w:rFonts w:ascii="DecimaWE Rg" w:eastAsia="Bell MT" w:hAnsi="DecimaWE Rg"/>
                <w:i/>
                <w:iCs/>
              </w:rPr>
              <w:t xml:space="preserve">e </w:t>
            </w:r>
            <w:r w:rsidRPr="00440991">
              <w:rPr>
                <w:rFonts w:ascii="DecimaWE Rg" w:eastAsia="Bell MT" w:hAnsi="DecimaWE Rg"/>
                <w:i/>
                <w:iCs/>
              </w:rPr>
              <w:t>l</w:t>
            </w:r>
            <w:r w:rsidR="00C91908">
              <w:rPr>
                <w:rFonts w:ascii="DecimaWE Rg" w:eastAsia="Bell MT" w:hAnsi="DecimaWE Rg"/>
                <w:i/>
                <w:iCs/>
              </w:rPr>
              <w:t>e modalità con cui</w:t>
            </w:r>
            <w:r w:rsidR="00AE7E84">
              <w:rPr>
                <w:rFonts w:ascii="DecimaWE Rg" w:eastAsia="Bell MT" w:hAnsi="DecimaWE Rg"/>
                <w:i/>
                <w:iCs/>
              </w:rPr>
              <w:t xml:space="preserve"> interagisce</w:t>
            </w:r>
            <w:r w:rsidR="00E31D3A">
              <w:rPr>
                <w:rFonts w:ascii="DecimaWE Rg" w:eastAsia="Bell MT" w:hAnsi="DecimaWE Rg"/>
                <w:i/>
                <w:iCs/>
              </w:rPr>
              <w:t xml:space="preserve"> con l’Istituto Scolastico</w:t>
            </w:r>
            <w:r w:rsidRPr="00440991">
              <w:rPr>
                <w:rFonts w:ascii="DecimaWE Rg" w:eastAsia="Bell MT" w:hAnsi="DecimaWE Rg"/>
                <w:i/>
                <w:iCs/>
              </w:rPr>
              <w:t>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100EF" w14:textId="053E7447" w:rsidR="00111614" w:rsidRPr="005F18A4" w:rsidRDefault="006564C5" w:rsidP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CRIZIONE ATTIVITA’</w:t>
            </w:r>
          </w:p>
        </w:tc>
      </w:tr>
      <w:tr w:rsidR="00275568" w:rsidRPr="005F18A4" w14:paraId="6C295C09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0EE4F0" w14:textId="57D52C5D" w:rsidR="00275568" w:rsidRPr="005F18A4" w:rsidRDefault="008C7180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3 – C</w:t>
            </w:r>
            <w:r w:rsidR="001F1056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ronoprogramma</w:t>
            </w:r>
            <w:r w:rsidR="00C91908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 attività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17886" w14:textId="77777777" w:rsidR="00275568" w:rsidRPr="005F18A4" w:rsidRDefault="00275568" w:rsidP="00275568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3841683" w14:textId="77777777" w:rsidR="00402BBA" w:rsidRPr="00F55DAB" w:rsidRDefault="00402BBA">
      <w:pPr>
        <w:rPr>
          <w:rFonts w:ascii="Trebuchet MS" w:hAnsi="Trebuchet MS"/>
        </w:rPr>
      </w:pPr>
    </w:p>
    <w:p w14:paraId="702A7804" w14:textId="3899E6C7" w:rsidR="008C7180" w:rsidRPr="008E6D6A" w:rsidRDefault="009165CB" w:rsidP="009165CB">
      <w:pPr>
        <w:rPr>
          <w:rFonts w:ascii="Trebuchet MS" w:hAnsi="Trebuchet MS"/>
        </w:rPr>
      </w:pPr>
      <w:bookmarkStart w:id="0" w:name="__DdeLink__810_1364904223"/>
      <w:bookmarkEnd w:id="0"/>
      <w:r w:rsidRPr="008E6D6A">
        <w:rPr>
          <w:rFonts w:ascii="Trebuchet MS" w:hAnsi="Trebuchet MS"/>
        </w:rPr>
        <w:t>Data________________________</w:t>
      </w:r>
      <w:r w:rsidRPr="008E6D6A">
        <w:rPr>
          <w:rFonts w:ascii="Trebuchet MS" w:hAnsi="Trebuchet MS"/>
        </w:rPr>
        <w:tab/>
        <w:t>Firma</w:t>
      </w:r>
      <w:r w:rsidR="00425B31" w:rsidRPr="008E6D6A">
        <w:rPr>
          <w:rFonts w:ascii="Trebuchet MS" w:hAnsi="Trebuchet MS"/>
        </w:rPr>
        <w:t xml:space="preserve"> </w:t>
      </w:r>
      <w:r w:rsidRPr="008E6D6A">
        <w:rPr>
          <w:rFonts w:ascii="Trebuchet MS" w:hAnsi="Trebuchet MS"/>
        </w:rPr>
        <w:t xml:space="preserve">del </w:t>
      </w:r>
      <w:r w:rsidR="00425B31" w:rsidRPr="008E6D6A">
        <w:rPr>
          <w:rFonts w:ascii="Trebuchet MS" w:hAnsi="Trebuchet MS"/>
        </w:rPr>
        <w:t>Dirigente_</w:t>
      </w:r>
      <w:r w:rsidR="00BC79A0" w:rsidRPr="008E6D6A">
        <w:rPr>
          <w:rFonts w:ascii="Trebuchet MS" w:hAnsi="Trebuchet MS"/>
        </w:rPr>
        <w:t>________</w:t>
      </w:r>
      <w:r w:rsidR="00425B31" w:rsidRPr="008E6D6A">
        <w:rPr>
          <w:rFonts w:ascii="Trebuchet MS" w:hAnsi="Trebuchet MS"/>
        </w:rPr>
        <w:t>____</w:t>
      </w:r>
      <w:r w:rsidR="008E6D6A">
        <w:rPr>
          <w:rFonts w:ascii="Trebuchet MS" w:hAnsi="Trebuchet MS"/>
        </w:rPr>
        <w:t>_________</w:t>
      </w:r>
      <w:r w:rsidR="00425B31" w:rsidRPr="008E6D6A">
        <w:rPr>
          <w:rFonts w:ascii="Trebuchet MS" w:hAnsi="Trebuchet MS"/>
        </w:rPr>
        <w:t>_________</w:t>
      </w:r>
      <w:r w:rsidR="00440991" w:rsidRPr="008E6D6A">
        <w:rPr>
          <w:rFonts w:ascii="Trebuchet MS" w:hAnsi="Trebuchet MS"/>
        </w:rPr>
        <w:t>*</w:t>
      </w:r>
    </w:p>
    <w:p w14:paraId="02224EC0" w14:textId="02D321D0" w:rsidR="008C7180" w:rsidRPr="00AE7E84" w:rsidRDefault="008C7180" w:rsidP="009165CB">
      <w:pPr>
        <w:rPr>
          <w:rFonts w:ascii="DecimaWE Rg" w:eastAsia="Bell MT" w:hAnsi="DecimaWE Rg"/>
          <w:i/>
          <w:iCs/>
          <w:sz w:val="18"/>
          <w:szCs w:val="18"/>
        </w:rPr>
      </w:pPr>
      <w:r w:rsidRPr="00AE7E84">
        <w:rPr>
          <w:rFonts w:ascii="DecimaWE Rg" w:eastAsia="Bell MT" w:hAnsi="DecimaWE Rg"/>
          <w:i/>
          <w:iCs/>
          <w:sz w:val="18"/>
          <w:szCs w:val="18"/>
        </w:rPr>
        <w:t>*in fase di presentazione</w:t>
      </w:r>
      <w:r w:rsidR="00440991" w:rsidRPr="00AE7E84">
        <w:rPr>
          <w:rFonts w:ascii="DecimaWE Rg" w:eastAsia="Bell MT" w:hAnsi="DecimaWE Rg"/>
          <w:i/>
          <w:iCs/>
          <w:sz w:val="18"/>
          <w:szCs w:val="18"/>
        </w:rPr>
        <w:t xml:space="preserve"> (al 30 novembre 2022)</w:t>
      </w:r>
      <w:r w:rsidRPr="00AE7E84">
        <w:rPr>
          <w:rFonts w:ascii="DecimaWE Rg" w:eastAsia="Bell MT" w:hAnsi="DecimaWE Rg"/>
          <w:i/>
          <w:iCs/>
          <w:sz w:val="18"/>
          <w:szCs w:val="18"/>
        </w:rPr>
        <w:t xml:space="preserve"> è sufficiente </w:t>
      </w:r>
      <w:r w:rsidR="00440991" w:rsidRPr="00AE7E84">
        <w:rPr>
          <w:rFonts w:ascii="DecimaWE Rg" w:eastAsia="Bell MT" w:hAnsi="DecimaWE Rg"/>
          <w:i/>
          <w:iCs/>
          <w:sz w:val="18"/>
          <w:szCs w:val="18"/>
        </w:rPr>
        <w:t>la firma del Dirigente</w:t>
      </w:r>
    </w:p>
    <w:p w14:paraId="1B34C84A" w14:textId="77777777" w:rsidR="00440991" w:rsidRPr="001F1056" w:rsidRDefault="00440991" w:rsidP="009165CB">
      <w:pPr>
        <w:rPr>
          <w:rFonts w:ascii="Trebuchet MS" w:hAnsi="Trebuchet MS"/>
          <w:sz w:val="16"/>
          <w:szCs w:val="16"/>
        </w:rPr>
      </w:pPr>
    </w:p>
    <w:p w14:paraId="425452CB" w14:textId="6C48BF76" w:rsidR="00440991" w:rsidRPr="008E6D6A" w:rsidRDefault="00440991" w:rsidP="009165CB">
      <w:pPr>
        <w:rPr>
          <w:rFonts w:ascii="Trebuchet MS" w:hAnsi="Trebuchet MS"/>
        </w:rPr>
      </w:pPr>
      <w:r w:rsidRPr="008E6D6A">
        <w:rPr>
          <w:rFonts w:ascii="Trebuchet MS" w:hAnsi="Trebuchet MS"/>
        </w:rPr>
        <w:t>Data________________________</w:t>
      </w:r>
      <w:r w:rsidRPr="008E6D6A">
        <w:rPr>
          <w:rFonts w:ascii="Trebuchet MS" w:hAnsi="Trebuchet MS"/>
        </w:rPr>
        <w:tab/>
        <w:t>Timbro e firma</w:t>
      </w:r>
      <w:r w:rsidR="001F1056" w:rsidRPr="008E6D6A">
        <w:rPr>
          <w:rFonts w:ascii="Trebuchet MS" w:hAnsi="Trebuchet MS"/>
        </w:rPr>
        <w:t xml:space="preserve"> del</w:t>
      </w:r>
    </w:p>
    <w:p w14:paraId="2C478B39" w14:textId="0C707905" w:rsidR="00440991" w:rsidRPr="008E6D6A" w:rsidRDefault="00440991" w:rsidP="00440991">
      <w:pPr>
        <w:ind w:firstLine="4253"/>
        <w:rPr>
          <w:rFonts w:ascii="Trebuchet MS" w:hAnsi="Trebuchet MS"/>
        </w:rPr>
      </w:pPr>
      <w:r w:rsidRPr="008E6D6A">
        <w:rPr>
          <w:rFonts w:ascii="Trebuchet MS" w:hAnsi="Trebuchet MS"/>
        </w:rPr>
        <w:t xml:space="preserve">Legale </w:t>
      </w:r>
      <w:proofErr w:type="gramStart"/>
      <w:r w:rsidRPr="008E6D6A">
        <w:rPr>
          <w:rFonts w:ascii="Trebuchet MS" w:hAnsi="Trebuchet MS"/>
        </w:rPr>
        <w:t>Rappresentante  _</w:t>
      </w:r>
      <w:proofErr w:type="gramEnd"/>
      <w:r w:rsidRPr="008E6D6A">
        <w:rPr>
          <w:rFonts w:ascii="Trebuchet MS" w:hAnsi="Trebuchet MS"/>
        </w:rPr>
        <w:t>___</w:t>
      </w:r>
      <w:r w:rsidR="008E6D6A">
        <w:rPr>
          <w:rFonts w:ascii="Trebuchet MS" w:hAnsi="Trebuchet MS"/>
        </w:rPr>
        <w:t>___</w:t>
      </w:r>
      <w:r w:rsidRPr="008E6D6A">
        <w:rPr>
          <w:rFonts w:ascii="Trebuchet MS" w:hAnsi="Trebuchet MS"/>
        </w:rPr>
        <w:t>___</w:t>
      </w:r>
      <w:r w:rsidR="00BC79A0" w:rsidRPr="008E6D6A">
        <w:rPr>
          <w:rFonts w:ascii="Trebuchet MS" w:hAnsi="Trebuchet MS"/>
        </w:rPr>
        <w:t>_____</w:t>
      </w:r>
      <w:r w:rsidRPr="008E6D6A">
        <w:rPr>
          <w:rFonts w:ascii="Trebuchet MS" w:hAnsi="Trebuchet MS"/>
        </w:rPr>
        <w:t>_____**</w:t>
      </w:r>
    </w:p>
    <w:p w14:paraId="23F29A94" w14:textId="6375C4D5" w:rsidR="00440991" w:rsidRPr="00BC79A0" w:rsidRDefault="00440991" w:rsidP="009165CB">
      <w:pPr>
        <w:rPr>
          <w:rFonts w:ascii="DecimaWE Rg" w:eastAsia="Bell MT" w:hAnsi="DecimaWE Rg"/>
          <w:i/>
          <w:iCs/>
          <w:color w:val="FF0000"/>
          <w:sz w:val="20"/>
          <w:szCs w:val="20"/>
        </w:rPr>
      </w:pPr>
      <w:r w:rsidRPr="00BC79A0">
        <w:rPr>
          <w:rFonts w:ascii="DecimaWE Rg" w:eastAsia="Bell MT" w:hAnsi="DecimaWE Rg"/>
          <w:i/>
          <w:iCs/>
          <w:color w:val="FF0000"/>
          <w:sz w:val="20"/>
          <w:szCs w:val="20"/>
        </w:rPr>
        <w:t>** in fase di relazione finale (al 31 marzo 202</w:t>
      </w:r>
      <w:r w:rsidR="00326DB3">
        <w:rPr>
          <w:rFonts w:ascii="DecimaWE Rg" w:eastAsia="Bell MT" w:hAnsi="DecimaWE Rg"/>
          <w:i/>
          <w:iCs/>
          <w:color w:val="FF0000"/>
          <w:sz w:val="20"/>
          <w:szCs w:val="20"/>
        </w:rPr>
        <w:t>3</w:t>
      </w:r>
      <w:r w:rsidRPr="00BC79A0">
        <w:rPr>
          <w:rFonts w:ascii="DecimaWE Rg" w:eastAsia="Bell MT" w:hAnsi="DecimaWE Rg"/>
          <w:i/>
          <w:iCs/>
          <w:color w:val="FF0000"/>
          <w:sz w:val="20"/>
          <w:szCs w:val="20"/>
        </w:rPr>
        <w:t xml:space="preserve">) è obbligatoria la firma digitale del partner </w:t>
      </w:r>
    </w:p>
    <w:sectPr w:rsidR="00440991" w:rsidRPr="00BC79A0" w:rsidSect="00B97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41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163B" w14:textId="77777777" w:rsidR="00412421" w:rsidRDefault="00412421">
      <w:pPr>
        <w:rPr>
          <w:rFonts w:hint="eastAsia"/>
        </w:rPr>
      </w:pPr>
      <w:r>
        <w:separator/>
      </w:r>
    </w:p>
  </w:endnote>
  <w:endnote w:type="continuationSeparator" w:id="0">
    <w:p w14:paraId="4DCE81D3" w14:textId="77777777" w:rsidR="00412421" w:rsidRDefault="004124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Calibri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E28A" w14:textId="77777777" w:rsidR="00537714" w:rsidRDefault="00537714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496685"/>
      <w:docPartObj>
        <w:docPartGallery w:val="Page Numbers (Bottom of Page)"/>
        <w:docPartUnique/>
      </w:docPartObj>
    </w:sdtPr>
    <w:sdtEndPr/>
    <w:sdtContent>
      <w:p w14:paraId="5F4519F4" w14:textId="77777777" w:rsidR="00537714" w:rsidRDefault="00EA5F11">
        <w:pPr>
          <w:pStyle w:val="Pidipagina1"/>
          <w:jc w:val="right"/>
          <w:rPr>
            <w:rFonts w:ascii="Bell MT" w:hAnsi="Bell MT"/>
            <w:i/>
          </w:rPr>
        </w:pPr>
        <w:r>
          <w:rPr>
            <w:rFonts w:ascii="Bell MT" w:hAnsi="Bell MT"/>
            <w:i/>
          </w:rPr>
          <w:t xml:space="preserve">Premio AICCRE </w:t>
        </w:r>
        <w:r w:rsidR="00537714">
          <w:rPr>
            <w:rFonts w:ascii="Bell MT" w:hAnsi="Bell MT"/>
            <w:i/>
          </w:rPr>
          <w:t xml:space="preserve">FVG </w:t>
        </w:r>
      </w:p>
      <w:p w14:paraId="4D2568C2" w14:textId="790194C2" w:rsidR="00402BBA" w:rsidRDefault="00EA5F11">
        <w:pPr>
          <w:pStyle w:val="Pidipagina1"/>
          <w:jc w:val="right"/>
          <w:rPr>
            <w:rFonts w:ascii="Bell MT" w:hAnsi="Bell MT"/>
          </w:rPr>
        </w:pPr>
        <w:r>
          <w:rPr>
            <w:rFonts w:ascii="Bell MT" w:hAnsi="Bell MT"/>
            <w:i/>
          </w:rPr>
          <w:t xml:space="preserve">per Scuole Superiori della Regione </w:t>
        </w:r>
        <w:proofErr w:type="gramStart"/>
        <w:r>
          <w:rPr>
            <w:rFonts w:ascii="Bell MT" w:hAnsi="Bell MT"/>
            <w:i/>
          </w:rPr>
          <w:t>Friuli Venezia Giulia</w:t>
        </w:r>
        <w:proofErr w:type="gramEnd"/>
        <w:r>
          <w:rPr>
            <w:rFonts w:ascii="Bell MT" w:hAnsi="Bell MT"/>
          </w:rPr>
          <w:t xml:space="preserve"> </w:t>
        </w:r>
      </w:p>
      <w:p w14:paraId="7D25DAB4" w14:textId="373529D0" w:rsidR="00402BBA" w:rsidRDefault="00F24479">
        <w:pPr>
          <w:pStyle w:val="Pidipagina1"/>
          <w:jc w:val="right"/>
          <w:rPr>
            <w:rFonts w:ascii="Bell MT" w:hAnsi="Bell MT"/>
          </w:rPr>
        </w:pPr>
        <w:r>
          <w:rPr>
            <w:rFonts w:ascii="Bell MT" w:hAnsi="Bell MT"/>
            <w:b/>
            <w:color w:val="0000FF"/>
            <w:u w:val="single"/>
          </w:rPr>
          <w:t>SCHEDA PARTNER</w:t>
        </w:r>
        <w:r w:rsidR="00EA5F11">
          <w:rPr>
            <w:rFonts w:ascii="Bell MT" w:hAnsi="Bell MT"/>
            <w:color w:val="0000FF"/>
          </w:rPr>
          <w:t xml:space="preserve"> </w:t>
        </w:r>
        <w:r w:rsidR="00EA5F11">
          <w:rPr>
            <w:rFonts w:ascii="Bell MT" w:hAnsi="Bell MT"/>
          </w:rPr>
          <w:t xml:space="preserve">- pag. </w:t>
        </w:r>
        <w:r>
          <w:rPr>
            <w:rFonts w:ascii="Bell MT" w:hAnsi="Bell MT"/>
          </w:rPr>
          <w:t>3</w:t>
        </w:r>
      </w:p>
    </w:sdtContent>
  </w:sdt>
  <w:p w14:paraId="304421C7" w14:textId="77777777" w:rsidR="00402BBA" w:rsidRDefault="00402BBA">
    <w:pPr>
      <w:pStyle w:val="Pidipagina1"/>
      <w:rPr>
        <w:rFonts w:ascii="Bell MT" w:hAnsi="Bell M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52B0" w14:textId="77777777" w:rsidR="00537714" w:rsidRDefault="00537714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F5D5" w14:textId="77777777" w:rsidR="00412421" w:rsidRDefault="00412421">
      <w:pPr>
        <w:rPr>
          <w:rFonts w:hint="eastAsia"/>
        </w:rPr>
      </w:pPr>
      <w:r>
        <w:separator/>
      </w:r>
    </w:p>
  </w:footnote>
  <w:footnote w:type="continuationSeparator" w:id="0">
    <w:p w14:paraId="7BC02835" w14:textId="77777777" w:rsidR="00412421" w:rsidRDefault="004124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BE75" w14:textId="77777777" w:rsidR="00537714" w:rsidRDefault="00537714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CCCE" w14:textId="77777777" w:rsidR="00537714" w:rsidRDefault="00537714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769D" w14:textId="77777777" w:rsidR="00537714" w:rsidRDefault="00537714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D16"/>
    <w:multiLevelType w:val="multilevel"/>
    <w:tmpl w:val="49C0D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DC4560"/>
    <w:multiLevelType w:val="hybridMultilevel"/>
    <w:tmpl w:val="17965592"/>
    <w:lvl w:ilvl="0" w:tplc="6C183394">
      <w:start w:val="6"/>
      <w:numFmt w:val="bullet"/>
      <w:lvlText w:val="-"/>
      <w:lvlJc w:val="left"/>
      <w:pPr>
        <w:ind w:left="720" w:hanging="360"/>
      </w:pPr>
      <w:rPr>
        <w:rFonts w:ascii="Bell MT" w:eastAsia="SimSu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1CCA"/>
    <w:multiLevelType w:val="multilevel"/>
    <w:tmpl w:val="60C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4127A8"/>
    <w:multiLevelType w:val="multilevel"/>
    <w:tmpl w:val="36B07A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67BE32E6"/>
    <w:multiLevelType w:val="multilevel"/>
    <w:tmpl w:val="C17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3773522">
    <w:abstractNumId w:val="2"/>
  </w:num>
  <w:num w:numId="2" w16cid:durableId="1403016806">
    <w:abstractNumId w:val="4"/>
  </w:num>
  <w:num w:numId="3" w16cid:durableId="777532463">
    <w:abstractNumId w:val="3"/>
  </w:num>
  <w:num w:numId="4" w16cid:durableId="1834566535">
    <w:abstractNumId w:val="0"/>
  </w:num>
  <w:num w:numId="5" w16cid:durableId="187749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BA"/>
    <w:rsid w:val="0010057D"/>
    <w:rsid w:val="00111614"/>
    <w:rsid w:val="00143700"/>
    <w:rsid w:val="001977BC"/>
    <w:rsid w:val="001B536D"/>
    <w:rsid w:val="001F1056"/>
    <w:rsid w:val="00241CFF"/>
    <w:rsid w:val="00275568"/>
    <w:rsid w:val="002E1224"/>
    <w:rsid w:val="0030113F"/>
    <w:rsid w:val="00326DB3"/>
    <w:rsid w:val="0037686B"/>
    <w:rsid w:val="003E1B5F"/>
    <w:rsid w:val="00402BBA"/>
    <w:rsid w:val="00403EA8"/>
    <w:rsid w:val="00412421"/>
    <w:rsid w:val="00425B31"/>
    <w:rsid w:val="00430618"/>
    <w:rsid w:val="00440991"/>
    <w:rsid w:val="00537714"/>
    <w:rsid w:val="005C4626"/>
    <w:rsid w:val="005D55A7"/>
    <w:rsid w:val="005F18A4"/>
    <w:rsid w:val="005F6E72"/>
    <w:rsid w:val="006564C5"/>
    <w:rsid w:val="006F03ED"/>
    <w:rsid w:val="00705368"/>
    <w:rsid w:val="00780300"/>
    <w:rsid w:val="0083382A"/>
    <w:rsid w:val="008571A2"/>
    <w:rsid w:val="00867F08"/>
    <w:rsid w:val="008866A0"/>
    <w:rsid w:val="00894E05"/>
    <w:rsid w:val="008B10EE"/>
    <w:rsid w:val="008C7180"/>
    <w:rsid w:val="008E6D6A"/>
    <w:rsid w:val="009165CB"/>
    <w:rsid w:val="009564DB"/>
    <w:rsid w:val="00982AED"/>
    <w:rsid w:val="009954FB"/>
    <w:rsid w:val="009D055F"/>
    <w:rsid w:val="00A11C86"/>
    <w:rsid w:val="00A307C2"/>
    <w:rsid w:val="00A54917"/>
    <w:rsid w:val="00A61D95"/>
    <w:rsid w:val="00A759B2"/>
    <w:rsid w:val="00A77DBA"/>
    <w:rsid w:val="00AA568D"/>
    <w:rsid w:val="00AE7E84"/>
    <w:rsid w:val="00AF2838"/>
    <w:rsid w:val="00B64060"/>
    <w:rsid w:val="00B97036"/>
    <w:rsid w:val="00BC79A0"/>
    <w:rsid w:val="00C3514C"/>
    <w:rsid w:val="00C91908"/>
    <w:rsid w:val="00CB381F"/>
    <w:rsid w:val="00CD13EF"/>
    <w:rsid w:val="00CE0840"/>
    <w:rsid w:val="00CF153A"/>
    <w:rsid w:val="00D81E90"/>
    <w:rsid w:val="00D82738"/>
    <w:rsid w:val="00DA6E52"/>
    <w:rsid w:val="00DE6C5F"/>
    <w:rsid w:val="00E01C67"/>
    <w:rsid w:val="00E16786"/>
    <w:rsid w:val="00E31D3A"/>
    <w:rsid w:val="00E37D2F"/>
    <w:rsid w:val="00E43FB1"/>
    <w:rsid w:val="00E74FCD"/>
    <w:rsid w:val="00E926F2"/>
    <w:rsid w:val="00EA5F11"/>
    <w:rsid w:val="00EF41CE"/>
    <w:rsid w:val="00F24479"/>
    <w:rsid w:val="00F330F9"/>
    <w:rsid w:val="00F554C1"/>
    <w:rsid w:val="00F55DAB"/>
    <w:rsid w:val="00F96EE5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7D875"/>
  <w15:docId w15:val="{8BCB6AD2-7FEE-9845-9796-BEBAAD11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Bell MT" w:hAnsi="Bell MT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Bell MT" w:hAnsi="Bell MT"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Bell MT" w:hAnsi="Bell MT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Bell MT" w:hAnsi="Bell MT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Bell MT" w:hAnsi="Bell MT" w:cs="OpenSymbol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Bell MT" w:hAnsi="Bell MT" w:cs="OpenSymbol"/>
      <w:b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ll MT" w:hAnsi="Bell MT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Bell MT" w:hAnsi="Bell MT" w:cs="OpenSymbol"/>
      <w:b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Bell MT" w:hAnsi="Bell MT" w:cs="OpenSymbol"/>
      <w:sz w:val="2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Bell MT" w:hAnsi="Bell MT" w:cs="OpenSymbol"/>
      <w:b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Bell MT" w:hAnsi="Bell MT" w:cs="OpenSymbol"/>
      <w:sz w:val="2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Bell MT" w:hAnsi="Bell MT" w:cs="OpenSymbol"/>
      <w:b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Bell MT" w:hAnsi="Bell MT" w:cs="OpenSymbol"/>
      <w:sz w:val="2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Bell MT" w:hAnsi="Bell MT" w:cs="OpenSymbol"/>
      <w:b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27">
    <w:name w:val="ListLabel 127"/>
    <w:qFormat/>
    <w:rPr>
      <w:rFonts w:ascii="Bell MT" w:hAnsi="Bell MT" w:cs="OpenSymbol"/>
      <w:sz w:val="2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Bell MT" w:hAnsi="Bell MT" w:cs="OpenSymbol"/>
      <w:b/>
      <w:sz w:val="2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b/>
      <w:sz w:val="2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Bell MT" w:hAnsi="Bell MT" w:cs="OpenSymbol"/>
      <w:b/>
      <w:sz w:val="26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Bell MT" w:hAnsi="Bell MT" w:cs="OpenSymbol"/>
      <w:b/>
      <w:sz w:val="20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/>
      <w:sz w:val="26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A653C5"/>
    <w:pPr>
      <w:spacing w:after="140" w:line="276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653C5"/>
    <w:pPr>
      <w:suppressLineNumbers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CE0840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8B4C8-8B36-4470-A653-11A1B31A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uz</dc:creator>
  <dc:description/>
  <cp:lastModifiedBy>Daniele Del Bianco</cp:lastModifiedBy>
  <cp:revision>2</cp:revision>
  <cp:lastPrinted>2019-09-18T09:56:00Z</cp:lastPrinted>
  <dcterms:created xsi:type="dcterms:W3CDTF">2022-10-11T11:47:00Z</dcterms:created>
  <dcterms:modified xsi:type="dcterms:W3CDTF">2022-10-11T11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